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73670" w14:textId="77777777" w:rsidR="006645AB" w:rsidRPr="006645AB" w:rsidRDefault="006645AB" w:rsidP="006645A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645AB">
        <w:rPr>
          <w:b/>
          <w:bCs/>
          <w:spacing w:val="60"/>
          <w:sz w:val="18"/>
          <w:szCs w:val="18"/>
        </w:rPr>
        <w:object w:dxaOrig="811" w:dyaOrig="1007" w14:anchorId="3B45A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7" o:title=""/>
          </v:shape>
          <o:OLEObject Type="Embed" ProgID="CorelDRAW.Graphic.9" ShapeID="_x0000_i1025" DrawAspect="Content" ObjectID="_1733298995" r:id="rId8"/>
        </w:object>
      </w:r>
    </w:p>
    <w:p w14:paraId="5BD063AB" w14:textId="77777777" w:rsidR="006645AB" w:rsidRPr="006645AB" w:rsidRDefault="006645AB" w:rsidP="006645A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645A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48C700F" w14:textId="77777777" w:rsidR="006645AB" w:rsidRPr="006645AB" w:rsidRDefault="006645AB" w:rsidP="006645A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AB3E096" w14:textId="77777777" w:rsidR="006645AB" w:rsidRPr="006645AB" w:rsidRDefault="006645AB" w:rsidP="006645A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645A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1BBE555" w14:textId="77777777" w:rsidR="006645AB" w:rsidRPr="006645AB" w:rsidRDefault="006645AB" w:rsidP="006645AB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059DE0D" w14:textId="77777777" w:rsidR="006645AB" w:rsidRPr="006645AB" w:rsidRDefault="006645AB" w:rsidP="006645A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645AB">
        <w:rPr>
          <w:b/>
          <w:bCs/>
          <w:spacing w:val="76"/>
          <w:w w:val="110"/>
          <w:sz w:val="36"/>
        </w:rPr>
        <w:t>РЕШЕНИЕ</w:t>
      </w:r>
    </w:p>
    <w:p w14:paraId="24DEDA12" w14:textId="77777777" w:rsidR="00653B41" w:rsidRDefault="00653B41" w:rsidP="00653B41">
      <w:pPr>
        <w:rPr>
          <w:sz w:val="26"/>
          <w:szCs w:val="26"/>
        </w:rPr>
      </w:pPr>
    </w:p>
    <w:p w14:paraId="12A848FB" w14:textId="77777777" w:rsidR="006645AB" w:rsidRDefault="006645AB" w:rsidP="00653B41">
      <w:pPr>
        <w:rPr>
          <w:sz w:val="26"/>
          <w:szCs w:val="26"/>
        </w:rPr>
      </w:pPr>
    </w:p>
    <w:p w14:paraId="5D0477C3" w14:textId="77777777" w:rsidR="006645AB" w:rsidRDefault="006645AB" w:rsidP="00653B41">
      <w:pPr>
        <w:rPr>
          <w:sz w:val="26"/>
          <w:szCs w:val="26"/>
        </w:rPr>
      </w:pPr>
    </w:p>
    <w:p w14:paraId="0F734CFD" w14:textId="77777777" w:rsidR="006645AB" w:rsidRDefault="006645AB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5C4F599C" w14:textId="259E6E4C" w:rsidR="00C8136B" w:rsidRPr="00C8136B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EB5FC2">
        <w:rPr>
          <w:b/>
          <w:sz w:val="26"/>
          <w:szCs w:val="26"/>
        </w:rPr>
        <w:t>мерах социальной поддержки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77777777" w:rsidR="007F034E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555D4719" w14:textId="767D64F8" w:rsidR="006645AB" w:rsidRPr="00CB7F53" w:rsidRDefault="006645A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13.12.2022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6F01899E" w:rsidR="005B5B3D" w:rsidRPr="005860C4" w:rsidRDefault="005B5B3D" w:rsidP="006645AB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r w:rsidR="005860C4" w:rsidRPr="005860C4">
        <w:rPr>
          <w:sz w:val="26"/>
          <w:szCs w:val="26"/>
        </w:rPr>
        <w:t xml:space="preserve"> городского округа город Череповец Вологодской области</w:t>
      </w:r>
      <w:r w:rsidRPr="005860C4">
        <w:rPr>
          <w:sz w:val="26"/>
          <w:szCs w:val="26"/>
        </w:rPr>
        <w:t xml:space="preserve">, в целях оказания социальной поддержки Череповецкая городская Дума </w:t>
      </w:r>
    </w:p>
    <w:p w14:paraId="278EBB6A" w14:textId="77777777" w:rsidR="005B5B3D" w:rsidRPr="005860C4" w:rsidRDefault="005B5B3D" w:rsidP="006645AB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3592650E" w14:textId="24A96FF7" w:rsidR="00562659" w:rsidRPr="005860C4" w:rsidRDefault="006645AB" w:rsidP="006645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62659" w:rsidRPr="005860C4">
        <w:rPr>
          <w:sz w:val="26"/>
          <w:szCs w:val="26"/>
        </w:rPr>
        <w:t>Установить меру социальной поддержи в виде предоставления единовреме</w:t>
      </w:r>
      <w:r w:rsidR="00562659" w:rsidRPr="005860C4">
        <w:rPr>
          <w:sz w:val="26"/>
          <w:szCs w:val="26"/>
        </w:rPr>
        <w:t>н</w:t>
      </w:r>
      <w:r w:rsidR="00562659" w:rsidRPr="005860C4">
        <w:rPr>
          <w:sz w:val="26"/>
          <w:szCs w:val="26"/>
        </w:rPr>
        <w:t>ной денежной выплаты одному из родителей в связи с рождением одновременно трех и более детей в размере 500 000 руб</w:t>
      </w:r>
      <w:r w:rsidR="00F82166">
        <w:rPr>
          <w:sz w:val="26"/>
          <w:szCs w:val="26"/>
        </w:rPr>
        <w:t>лей</w:t>
      </w:r>
      <w:r w:rsidR="00562659" w:rsidRPr="005860C4">
        <w:rPr>
          <w:sz w:val="26"/>
          <w:szCs w:val="26"/>
        </w:rPr>
        <w:t>.</w:t>
      </w:r>
    </w:p>
    <w:p w14:paraId="4C3B92D8" w14:textId="36C32DE1" w:rsidR="00562659" w:rsidRPr="005860C4" w:rsidRDefault="006645AB" w:rsidP="006645AB">
      <w:pPr>
        <w:ind w:firstLine="709"/>
        <w:jc w:val="both"/>
      </w:pPr>
      <w:r>
        <w:rPr>
          <w:sz w:val="26"/>
          <w:szCs w:val="26"/>
        </w:rPr>
        <w:t>2. </w:t>
      </w:r>
      <w:r w:rsidR="00562659" w:rsidRPr="005860C4">
        <w:rPr>
          <w:sz w:val="26"/>
          <w:szCs w:val="26"/>
        </w:rPr>
        <w:t>Денежная выплата предоставляется одному из родителей, являющемуся гражданином Российской Федерации и имеющему регистрацию по месту жительства на территории города Череповца не менее одного года на дату наступления события, указанного в пункте 1 настоящего решения.</w:t>
      </w:r>
    </w:p>
    <w:p w14:paraId="53040F28" w14:textId="3CB85B28" w:rsidR="002A5AF2" w:rsidRPr="005860C4" w:rsidRDefault="00562659" w:rsidP="006645AB">
      <w:pPr>
        <w:ind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3</w:t>
      </w:r>
      <w:r w:rsidR="006645AB">
        <w:rPr>
          <w:sz w:val="26"/>
          <w:szCs w:val="26"/>
        </w:rPr>
        <w:t>. </w:t>
      </w:r>
      <w:r w:rsidR="002A5AF2" w:rsidRPr="005860C4">
        <w:rPr>
          <w:sz w:val="26"/>
          <w:szCs w:val="26"/>
        </w:rPr>
        <w:t>Расходы на предоставление меры социальной поддержки, указанной в пункте 1 настоящего решения, осуществляются за счет средств городского бюджета.</w:t>
      </w:r>
    </w:p>
    <w:p w14:paraId="1AE3BBB3" w14:textId="0E2F9838" w:rsidR="003526E9" w:rsidRPr="005860C4" w:rsidRDefault="00562659" w:rsidP="006645AB">
      <w:pPr>
        <w:ind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4</w:t>
      </w:r>
      <w:r w:rsidR="006645AB">
        <w:rPr>
          <w:sz w:val="26"/>
          <w:szCs w:val="26"/>
        </w:rPr>
        <w:t>. </w:t>
      </w:r>
      <w:r w:rsidR="003526E9" w:rsidRPr="005860C4">
        <w:rPr>
          <w:sz w:val="26"/>
          <w:szCs w:val="26"/>
        </w:rPr>
        <w:t>Мэрии города определить порядок предоставления меры социальной по</w:t>
      </w:r>
      <w:r w:rsidR="003526E9" w:rsidRPr="005860C4">
        <w:rPr>
          <w:sz w:val="26"/>
          <w:szCs w:val="26"/>
        </w:rPr>
        <w:t>д</w:t>
      </w:r>
      <w:r w:rsidR="003526E9" w:rsidRPr="005860C4">
        <w:rPr>
          <w:sz w:val="26"/>
          <w:szCs w:val="26"/>
        </w:rPr>
        <w:t>держки, указанной в пункте 1 настоящего решения.</w:t>
      </w:r>
    </w:p>
    <w:p w14:paraId="2DA472F5" w14:textId="72718C4F" w:rsidR="002C75E0" w:rsidRPr="005860C4" w:rsidRDefault="00562659" w:rsidP="006645AB">
      <w:pPr>
        <w:shd w:val="clear" w:color="auto" w:fill="FFFFFF"/>
        <w:ind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5</w:t>
      </w:r>
      <w:r w:rsidR="006645AB">
        <w:rPr>
          <w:sz w:val="26"/>
          <w:szCs w:val="26"/>
        </w:rPr>
        <w:t>. </w:t>
      </w:r>
      <w:r w:rsidR="003526E9" w:rsidRPr="005860C4">
        <w:rPr>
          <w:sz w:val="26"/>
          <w:szCs w:val="26"/>
        </w:rPr>
        <w:t>Мэрии города обеспечивать размещение информации о предоставлении м</w:t>
      </w:r>
      <w:r w:rsidR="003526E9" w:rsidRPr="005860C4">
        <w:rPr>
          <w:sz w:val="26"/>
          <w:szCs w:val="26"/>
        </w:rPr>
        <w:t>е</w:t>
      </w:r>
      <w:r w:rsidR="003526E9" w:rsidRPr="005860C4">
        <w:rPr>
          <w:sz w:val="26"/>
          <w:szCs w:val="26"/>
        </w:rPr>
        <w:t>ры социально поддержки, установленной пунктом 1 настоящего решения,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</w:t>
      </w:r>
      <w:r w:rsidR="003526E9" w:rsidRPr="005860C4">
        <w:rPr>
          <w:sz w:val="26"/>
          <w:szCs w:val="26"/>
        </w:rPr>
        <w:t>и</w:t>
      </w:r>
      <w:r w:rsidR="003526E9" w:rsidRPr="005860C4">
        <w:rPr>
          <w:sz w:val="26"/>
          <w:szCs w:val="26"/>
        </w:rPr>
        <w:t>стеме социального обеспечения осуществляются в соответствии с Федеральным</w:t>
      </w:r>
      <w:r w:rsidR="005F5F03" w:rsidRPr="005860C4">
        <w:rPr>
          <w:sz w:val="26"/>
          <w:szCs w:val="26"/>
        </w:rPr>
        <w:t xml:space="preserve"> зак</w:t>
      </w:r>
      <w:r w:rsidR="005F5F03" w:rsidRPr="005860C4">
        <w:rPr>
          <w:sz w:val="26"/>
          <w:szCs w:val="26"/>
        </w:rPr>
        <w:t>о</w:t>
      </w:r>
      <w:r w:rsidR="005F5F03" w:rsidRPr="005860C4">
        <w:rPr>
          <w:sz w:val="26"/>
          <w:szCs w:val="26"/>
        </w:rPr>
        <w:t xml:space="preserve">ном от </w:t>
      </w:r>
      <w:r w:rsidR="006645AB">
        <w:rPr>
          <w:sz w:val="26"/>
          <w:szCs w:val="26"/>
        </w:rPr>
        <w:t xml:space="preserve">17 июля 1999 года </w:t>
      </w:r>
      <w:r w:rsidR="002A5AF2" w:rsidRPr="005860C4">
        <w:rPr>
          <w:sz w:val="26"/>
          <w:szCs w:val="26"/>
        </w:rPr>
        <w:t>№</w:t>
      </w:r>
      <w:r w:rsidR="005F5F03" w:rsidRPr="005860C4">
        <w:rPr>
          <w:sz w:val="26"/>
          <w:szCs w:val="26"/>
        </w:rPr>
        <w:t xml:space="preserve"> 178-ФЗ «О государственной социальной помощи».</w:t>
      </w:r>
    </w:p>
    <w:p w14:paraId="012901D1" w14:textId="19551C01" w:rsidR="00562659" w:rsidRDefault="00562659" w:rsidP="006645AB">
      <w:pPr>
        <w:shd w:val="clear" w:color="auto" w:fill="FFFFFF"/>
        <w:ind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6</w:t>
      </w:r>
      <w:r w:rsidR="006645AB">
        <w:rPr>
          <w:sz w:val="26"/>
          <w:szCs w:val="26"/>
        </w:rPr>
        <w:t>. </w:t>
      </w:r>
      <w:r w:rsidR="00444B1D" w:rsidRPr="005860C4">
        <w:rPr>
          <w:sz w:val="26"/>
          <w:szCs w:val="26"/>
        </w:rPr>
        <w:t>Настоящее решение вступает в силу с</w:t>
      </w:r>
      <w:r w:rsidR="00560466">
        <w:rPr>
          <w:sz w:val="26"/>
          <w:szCs w:val="26"/>
        </w:rPr>
        <w:t>о дня его официального</w:t>
      </w:r>
      <w:r w:rsidR="00444B1D" w:rsidRPr="005860C4">
        <w:rPr>
          <w:sz w:val="26"/>
          <w:szCs w:val="26"/>
        </w:rPr>
        <w:t xml:space="preserve"> </w:t>
      </w:r>
      <w:r w:rsidRPr="005860C4">
        <w:rPr>
          <w:sz w:val="26"/>
          <w:szCs w:val="26"/>
        </w:rPr>
        <w:t>опубликов</w:t>
      </w:r>
      <w:r w:rsidRPr="005860C4">
        <w:rPr>
          <w:sz w:val="26"/>
          <w:szCs w:val="26"/>
        </w:rPr>
        <w:t>а</w:t>
      </w:r>
      <w:r w:rsidRPr="005860C4">
        <w:rPr>
          <w:sz w:val="26"/>
          <w:szCs w:val="26"/>
        </w:rPr>
        <w:t>ния</w:t>
      </w:r>
      <w:r w:rsidR="009160AE">
        <w:rPr>
          <w:sz w:val="26"/>
          <w:szCs w:val="26"/>
        </w:rPr>
        <w:t xml:space="preserve"> и применяется к правоотношениям, возникшим с 1 июля 2022 года</w:t>
      </w:r>
      <w:bookmarkStart w:id="0" w:name="_GoBack"/>
      <w:bookmarkEnd w:id="0"/>
      <w:r w:rsidRPr="005860C4">
        <w:rPr>
          <w:sz w:val="26"/>
          <w:szCs w:val="26"/>
        </w:rPr>
        <w:t>.</w:t>
      </w:r>
    </w:p>
    <w:p w14:paraId="20EAA8C4" w14:textId="2C2578EC" w:rsidR="006645AB" w:rsidRDefault="006645AB" w:rsidP="006645AB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49CD246" w14:textId="77777777" w:rsidR="006645AB" w:rsidRDefault="006645AB" w:rsidP="006645AB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7F3B876A" w14:textId="77777777" w:rsidR="006645AB" w:rsidRDefault="006645AB" w:rsidP="006645AB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29C6F25B" w14:textId="6C8D2846" w:rsidR="006645AB" w:rsidRDefault="006645AB" w:rsidP="006645A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504C68D8" w14:textId="77777777" w:rsidR="006645AB" w:rsidRDefault="006645AB" w:rsidP="006645AB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4089E69E" w14:textId="77777777" w:rsidR="006645AB" w:rsidRDefault="006645AB" w:rsidP="006645AB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0561135E" w14:textId="005EEB82" w:rsidR="006645AB" w:rsidRDefault="006645AB" w:rsidP="006645A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3.12.2022</w:t>
      </w:r>
    </w:p>
    <w:p w14:paraId="7830BA10" w14:textId="547D78B9" w:rsidR="006645AB" w:rsidRDefault="006645AB" w:rsidP="006645A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№ 162</w:t>
      </w:r>
    </w:p>
    <w:p w14:paraId="3341FFD4" w14:textId="0600345F" w:rsidR="0092648A" w:rsidRDefault="0092648A" w:rsidP="002A5AF2">
      <w:pPr>
        <w:shd w:val="clear" w:color="auto" w:fill="FFFFFF"/>
        <w:jc w:val="both"/>
        <w:rPr>
          <w:sz w:val="26"/>
          <w:szCs w:val="26"/>
        </w:rPr>
      </w:pPr>
    </w:p>
    <w:sectPr w:rsidR="0092648A" w:rsidSect="006645AB">
      <w:pgSz w:w="11906" w:h="16838"/>
      <w:pgMar w:top="39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224CF"/>
    <w:rsid w:val="000253C8"/>
    <w:rsid w:val="000564B5"/>
    <w:rsid w:val="00062867"/>
    <w:rsid w:val="0008411F"/>
    <w:rsid w:val="00090C03"/>
    <w:rsid w:val="00092F51"/>
    <w:rsid w:val="000A6A9A"/>
    <w:rsid w:val="000B5A6D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4064B"/>
    <w:rsid w:val="00256D24"/>
    <w:rsid w:val="002A06ED"/>
    <w:rsid w:val="002A5AF2"/>
    <w:rsid w:val="002C1D0F"/>
    <w:rsid w:val="002C75E0"/>
    <w:rsid w:val="002D28C2"/>
    <w:rsid w:val="002F39A3"/>
    <w:rsid w:val="00317ED5"/>
    <w:rsid w:val="00345F31"/>
    <w:rsid w:val="003526E9"/>
    <w:rsid w:val="00385BF0"/>
    <w:rsid w:val="003A5293"/>
    <w:rsid w:val="003B1235"/>
    <w:rsid w:val="003C1681"/>
    <w:rsid w:val="003C7678"/>
    <w:rsid w:val="003F09B8"/>
    <w:rsid w:val="003F31ED"/>
    <w:rsid w:val="00412B4A"/>
    <w:rsid w:val="00425108"/>
    <w:rsid w:val="00427E7D"/>
    <w:rsid w:val="004435A9"/>
    <w:rsid w:val="00444B1D"/>
    <w:rsid w:val="004812EF"/>
    <w:rsid w:val="004823A2"/>
    <w:rsid w:val="0049497E"/>
    <w:rsid w:val="004B0D17"/>
    <w:rsid w:val="004C28C4"/>
    <w:rsid w:val="004D5B34"/>
    <w:rsid w:val="004E0180"/>
    <w:rsid w:val="004F00E2"/>
    <w:rsid w:val="004F64F5"/>
    <w:rsid w:val="00511403"/>
    <w:rsid w:val="00560466"/>
    <w:rsid w:val="00562659"/>
    <w:rsid w:val="00570D6F"/>
    <w:rsid w:val="005860C4"/>
    <w:rsid w:val="00594306"/>
    <w:rsid w:val="005A28D4"/>
    <w:rsid w:val="005A5BC6"/>
    <w:rsid w:val="005B5B3D"/>
    <w:rsid w:val="005C44A8"/>
    <w:rsid w:val="005C563F"/>
    <w:rsid w:val="005E47D2"/>
    <w:rsid w:val="005F45FA"/>
    <w:rsid w:val="005F5F03"/>
    <w:rsid w:val="006073CE"/>
    <w:rsid w:val="00615FEA"/>
    <w:rsid w:val="00632FB2"/>
    <w:rsid w:val="00653B41"/>
    <w:rsid w:val="006574D6"/>
    <w:rsid w:val="006645AB"/>
    <w:rsid w:val="00676A11"/>
    <w:rsid w:val="00684F44"/>
    <w:rsid w:val="0069591C"/>
    <w:rsid w:val="006962DB"/>
    <w:rsid w:val="006A5824"/>
    <w:rsid w:val="006B4873"/>
    <w:rsid w:val="006E7A4D"/>
    <w:rsid w:val="0073481B"/>
    <w:rsid w:val="00734C75"/>
    <w:rsid w:val="0075400C"/>
    <w:rsid w:val="00761EA2"/>
    <w:rsid w:val="007B4DF8"/>
    <w:rsid w:val="007E046A"/>
    <w:rsid w:val="007F034E"/>
    <w:rsid w:val="007F7879"/>
    <w:rsid w:val="0086561B"/>
    <w:rsid w:val="00876CF1"/>
    <w:rsid w:val="0088438E"/>
    <w:rsid w:val="008B1D38"/>
    <w:rsid w:val="008C679F"/>
    <w:rsid w:val="008E21BC"/>
    <w:rsid w:val="008F1BB3"/>
    <w:rsid w:val="008F780F"/>
    <w:rsid w:val="009160AE"/>
    <w:rsid w:val="00916646"/>
    <w:rsid w:val="0092648A"/>
    <w:rsid w:val="0093488B"/>
    <w:rsid w:val="009711B8"/>
    <w:rsid w:val="009905E5"/>
    <w:rsid w:val="00A005D5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C03"/>
    <w:rsid w:val="00C008B1"/>
    <w:rsid w:val="00C0330C"/>
    <w:rsid w:val="00C41E37"/>
    <w:rsid w:val="00C4540E"/>
    <w:rsid w:val="00C50998"/>
    <w:rsid w:val="00C5231B"/>
    <w:rsid w:val="00C70326"/>
    <w:rsid w:val="00C76E2A"/>
    <w:rsid w:val="00C8136B"/>
    <w:rsid w:val="00C96447"/>
    <w:rsid w:val="00CB7F53"/>
    <w:rsid w:val="00CC334F"/>
    <w:rsid w:val="00CF4608"/>
    <w:rsid w:val="00CF68BD"/>
    <w:rsid w:val="00D05F3F"/>
    <w:rsid w:val="00D67F97"/>
    <w:rsid w:val="00D70517"/>
    <w:rsid w:val="00DA616A"/>
    <w:rsid w:val="00DC7592"/>
    <w:rsid w:val="00DD500A"/>
    <w:rsid w:val="00DF253B"/>
    <w:rsid w:val="00E01273"/>
    <w:rsid w:val="00E13B4E"/>
    <w:rsid w:val="00E14A81"/>
    <w:rsid w:val="00E270C9"/>
    <w:rsid w:val="00E32C58"/>
    <w:rsid w:val="00E65A0B"/>
    <w:rsid w:val="00E72B1A"/>
    <w:rsid w:val="00E92DF9"/>
    <w:rsid w:val="00EB2E18"/>
    <w:rsid w:val="00EB5FC2"/>
    <w:rsid w:val="00EC2904"/>
    <w:rsid w:val="00EC2D27"/>
    <w:rsid w:val="00EF1829"/>
    <w:rsid w:val="00EF6733"/>
    <w:rsid w:val="00F04461"/>
    <w:rsid w:val="00F21B04"/>
    <w:rsid w:val="00F35D5C"/>
    <w:rsid w:val="00F71C63"/>
    <w:rsid w:val="00F82166"/>
    <w:rsid w:val="00F82F1D"/>
    <w:rsid w:val="00F8325C"/>
    <w:rsid w:val="00FB36DF"/>
    <w:rsid w:val="00FD7A50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06E4-D821-4DEB-AC60-2F257EC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1</cp:revision>
  <cp:lastPrinted>2022-12-23T08:09:00Z</cp:lastPrinted>
  <dcterms:created xsi:type="dcterms:W3CDTF">2022-12-08T07:00:00Z</dcterms:created>
  <dcterms:modified xsi:type="dcterms:W3CDTF">2022-12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034073</vt:i4>
  </property>
  <property fmtid="{D5CDD505-2E9C-101B-9397-08002B2CF9AE}" pid="3" name="_NewReviewCycle">
    <vt:lpwstr/>
  </property>
  <property fmtid="{D5CDD505-2E9C-101B-9397-08002B2CF9AE}" pid="4" name="_EmailSubject">
    <vt:lpwstr>соцподдержка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822681217</vt:i4>
  </property>
  <property fmtid="{D5CDD505-2E9C-101B-9397-08002B2CF9AE}" pid="8" name="_ReviewingToolsShownOnce">
    <vt:lpwstr/>
  </property>
</Properties>
</file>